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15BAC" w14:textId="77777777" w:rsidR="004D315C" w:rsidRDefault="004D315C" w:rsidP="004D315C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3C3D06A6" w14:textId="56EE15A6" w:rsidR="004D315C" w:rsidRPr="00353F11" w:rsidRDefault="004D315C" w:rsidP="004D315C">
      <w:pPr>
        <w:jc w:val="center"/>
        <w:rPr>
          <w:rFonts w:ascii="Cambria" w:hAnsi="Cambria" w:cstheme="minorHAnsi"/>
          <w:b/>
          <w:sz w:val="32"/>
          <w:szCs w:val="32"/>
        </w:rPr>
      </w:pPr>
      <w:r w:rsidRPr="00353F11">
        <w:rPr>
          <w:rFonts w:ascii="Cambria" w:hAnsi="Cambria" w:cstheme="minorHAnsi"/>
          <w:b/>
          <w:sz w:val="32"/>
          <w:szCs w:val="32"/>
        </w:rPr>
        <w:t xml:space="preserve">Formulário de Aprovação da Dissertação </w:t>
      </w:r>
    </w:p>
    <w:p w14:paraId="0C34EAD8" w14:textId="77777777" w:rsidR="004D315C" w:rsidRPr="004D315C" w:rsidRDefault="004D315C" w:rsidP="004D315C">
      <w:pPr>
        <w:jc w:val="center"/>
        <w:rPr>
          <w:rFonts w:ascii="Cambria" w:hAnsi="Cambria" w:cstheme="minorHAnsi"/>
          <w:b/>
          <w:sz w:val="22"/>
          <w:szCs w:val="22"/>
        </w:rPr>
      </w:pPr>
      <w:r w:rsidRPr="004D315C">
        <w:rPr>
          <w:rFonts w:ascii="Cambria" w:hAnsi="Cambria" w:cstheme="minorHAnsi"/>
          <w:b/>
          <w:sz w:val="22"/>
          <w:szCs w:val="22"/>
        </w:rPr>
        <w:t>(a ser preenchido pelo Orientador, antes da entrega da versão final impressa)</w:t>
      </w:r>
    </w:p>
    <w:p w14:paraId="60F75955" w14:textId="198BC029" w:rsidR="00915B9B" w:rsidRDefault="00915B9B" w:rsidP="00C329EF">
      <w:pPr>
        <w:jc w:val="both"/>
        <w:rPr>
          <w:rFonts w:asciiTheme="minorHAnsi" w:hAnsiTheme="minorHAnsi" w:cstheme="minorHAnsi"/>
        </w:rPr>
      </w:pPr>
    </w:p>
    <w:p w14:paraId="2157A26A" w14:textId="77777777" w:rsidR="004D315C" w:rsidRPr="00156234" w:rsidRDefault="004D315C" w:rsidP="00C329EF">
      <w:pPr>
        <w:jc w:val="both"/>
        <w:rPr>
          <w:rFonts w:asciiTheme="minorHAnsi" w:hAnsiTheme="minorHAnsi" w:cstheme="minorHAnsi"/>
        </w:rPr>
      </w:pPr>
    </w:p>
    <w:p w14:paraId="0C2B0C3E" w14:textId="779E965C" w:rsidR="00C329EF" w:rsidRPr="00156234" w:rsidRDefault="00C329EF" w:rsidP="004D315C">
      <w:pPr>
        <w:spacing w:line="360" w:lineRule="auto"/>
        <w:jc w:val="both"/>
        <w:rPr>
          <w:rFonts w:asciiTheme="minorHAnsi" w:hAnsiTheme="minorHAnsi" w:cstheme="minorHAnsi"/>
        </w:rPr>
      </w:pPr>
      <w:r w:rsidRPr="00156234">
        <w:rPr>
          <w:rFonts w:asciiTheme="minorHAnsi" w:hAnsiTheme="minorHAnsi" w:cstheme="minorHAnsi"/>
        </w:rPr>
        <w:t xml:space="preserve">Prezado </w:t>
      </w:r>
      <w:r w:rsidR="004D315C">
        <w:rPr>
          <w:rFonts w:asciiTheme="minorHAnsi" w:hAnsiTheme="minorHAnsi" w:cstheme="minorHAnsi"/>
        </w:rPr>
        <w:t>Coordenador</w:t>
      </w:r>
      <w:r w:rsidR="00092B16">
        <w:rPr>
          <w:rFonts w:asciiTheme="minorHAnsi" w:hAnsiTheme="minorHAnsi" w:cstheme="minorHAnsi"/>
        </w:rPr>
        <w:t xml:space="preserve"> do </w:t>
      </w:r>
      <w:r w:rsidR="00D90C8B">
        <w:rPr>
          <w:rFonts w:asciiTheme="minorHAnsi" w:hAnsiTheme="minorHAnsi" w:cstheme="minorHAnsi"/>
        </w:rPr>
        <w:t>Polo 15 UFF/IFRJ do MNPEF</w:t>
      </w:r>
      <w:r w:rsidRPr="00156234">
        <w:rPr>
          <w:rFonts w:asciiTheme="minorHAnsi" w:hAnsiTheme="minorHAnsi" w:cstheme="minorHAnsi"/>
        </w:rPr>
        <w:t>,</w:t>
      </w:r>
    </w:p>
    <w:p w14:paraId="6A814B63" w14:textId="77777777" w:rsidR="00C329EF" w:rsidRPr="00156234" w:rsidRDefault="00C329EF" w:rsidP="004D315C">
      <w:pPr>
        <w:spacing w:line="360" w:lineRule="auto"/>
        <w:jc w:val="both"/>
        <w:rPr>
          <w:rFonts w:asciiTheme="minorHAnsi" w:hAnsiTheme="minorHAnsi" w:cstheme="minorHAnsi"/>
        </w:rPr>
      </w:pPr>
    </w:p>
    <w:p w14:paraId="1A52679B" w14:textId="7E3E8F8A" w:rsidR="004D315C" w:rsidRDefault="00C329EF" w:rsidP="004D315C">
      <w:pPr>
        <w:spacing w:line="360" w:lineRule="auto"/>
        <w:ind w:firstLine="720"/>
        <w:jc w:val="both"/>
        <w:rPr>
          <w:rFonts w:asciiTheme="minorHAnsi" w:hAnsiTheme="minorHAnsi" w:cstheme="minorHAnsi"/>
          <w:bCs/>
        </w:rPr>
      </w:pPr>
      <w:r w:rsidRPr="00156234">
        <w:rPr>
          <w:rFonts w:asciiTheme="minorHAnsi" w:hAnsiTheme="minorHAnsi" w:cstheme="minorHAnsi"/>
        </w:rPr>
        <w:t>Eu, ______</w:t>
      </w:r>
      <w:r w:rsidR="003D5092">
        <w:rPr>
          <w:rFonts w:asciiTheme="minorHAnsi" w:hAnsiTheme="minorHAnsi" w:cstheme="minorHAnsi"/>
        </w:rPr>
        <w:t>________________</w:t>
      </w:r>
      <w:r w:rsidR="004D315C">
        <w:rPr>
          <w:rFonts w:asciiTheme="minorHAnsi" w:hAnsiTheme="minorHAnsi" w:cstheme="minorHAnsi"/>
        </w:rPr>
        <w:t>_</w:t>
      </w:r>
      <w:r w:rsidR="003D5092">
        <w:rPr>
          <w:rFonts w:asciiTheme="minorHAnsi" w:hAnsiTheme="minorHAnsi" w:cstheme="minorHAnsi"/>
        </w:rPr>
        <w:t>________________</w:t>
      </w:r>
      <w:r w:rsidRPr="00156234">
        <w:rPr>
          <w:rFonts w:asciiTheme="minorHAnsi" w:hAnsiTheme="minorHAnsi" w:cstheme="minorHAnsi"/>
        </w:rPr>
        <w:t xml:space="preserve">________, Docente do </w:t>
      </w:r>
      <w:r w:rsidR="00D90C8B">
        <w:rPr>
          <w:rFonts w:asciiTheme="minorHAnsi" w:hAnsiTheme="minorHAnsi" w:cstheme="minorHAnsi"/>
        </w:rPr>
        <w:t>Polo 15 UFF/IFRJ do MNPEF</w:t>
      </w:r>
      <w:r w:rsidR="003D700C">
        <w:rPr>
          <w:rFonts w:asciiTheme="minorHAnsi" w:hAnsiTheme="minorHAnsi" w:cstheme="minorHAnsi"/>
        </w:rPr>
        <w:t>,</w:t>
      </w:r>
      <w:r w:rsidRPr="00156234">
        <w:rPr>
          <w:rFonts w:asciiTheme="minorHAnsi" w:hAnsiTheme="minorHAnsi" w:cstheme="minorHAnsi"/>
        </w:rPr>
        <w:t xml:space="preserve"> </w:t>
      </w:r>
      <w:r w:rsidR="004D315C" w:rsidRPr="004D315C">
        <w:rPr>
          <w:rFonts w:asciiTheme="minorHAnsi" w:hAnsiTheme="minorHAnsi" w:cstheme="minorHAnsi"/>
          <w:b/>
          <w:bCs/>
          <w:u w:val="single"/>
        </w:rPr>
        <w:t>confirmo</w:t>
      </w:r>
      <w:r w:rsidR="004D315C">
        <w:rPr>
          <w:rFonts w:asciiTheme="minorHAnsi" w:hAnsiTheme="minorHAnsi" w:cstheme="minorHAnsi"/>
        </w:rPr>
        <w:t xml:space="preserve"> </w:t>
      </w:r>
      <w:r w:rsidR="000344D4">
        <w:rPr>
          <w:rFonts w:asciiTheme="minorHAnsi" w:hAnsiTheme="minorHAnsi" w:cstheme="minorHAnsi"/>
        </w:rPr>
        <w:t xml:space="preserve">que </w:t>
      </w:r>
      <w:r w:rsidR="004D315C" w:rsidRPr="004D315C">
        <w:rPr>
          <w:rFonts w:asciiTheme="minorHAnsi" w:hAnsiTheme="minorHAnsi" w:cstheme="minorHAnsi"/>
          <w:bCs/>
        </w:rPr>
        <w:t xml:space="preserve">a versão final do trabalho </w:t>
      </w:r>
      <w:r w:rsidR="004D315C">
        <w:rPr>
          <w:rFonts w:asciiTheme="minorHAnsi" w:hAnsiTheme="minorHAnsi" w:cstheme="minorHAnsi"/>
          <w:bCs/>
        </w:rPr>
        <w:t xml:space="preserve">abaixo especificado </w:t>
      </w:r>
      <w:r w:rsidR="004D315C" w:rsidRPr="004D315C">
        <w:rPr>
          <w:rFonts w:asciiTheme="minorHAnsi" w:hAnsiTheme="minorHAnsi" w:cstheme="minorHAnsi"/>
          <w:bCs/>
        </w:rPr>
        <w:t>está de acordo com as correções e sugestões apresentadas pela Banca Examinadora no momento da defesa</w:t>
      </w:r>
      <w:r w:rsidR="004D315C">
        <w:rPr>
          <w:rFonts w:asciiTheme="minorHAnsi" w:hAnsiTheme="minorHAnsi" w:cstheme="minorHAnsi"/>
          <w:bCs/>
        </w:rPr>
        <w:t>.</w:t>
      </w:r>
    </w:p>
    <w:p w14:paraId="4F83D527" w14:textId="45B4B58C" w:rsidR="003D5092" w:rsidRPr="004D315C" w:rsidRDefault="003D5092" w:rsidP="004D315C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3FB5003E" w14:textId="020FAC01" w:rsid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 xml:space="preserve">Nome do </w:t>
      </w:r>
      <w:r>
        <w:rPr>
          <w:rFonts w:asciiTheme="minorHAnsi" w:hAnsiTheme="minorHAnsi" w:cstheme="minorHAnsi"/>
          <w:bCs/>
        </w:rPr>
        <w:t>Discente</w:t>
      </w:r>
      <w:r w:rsidRPr="004D315C">
        <w:rPr>
          <w:rFonts w:asciiTheme="minorHAnsi" w:hAnsiTheme="minorHAnsi" w:cstheme="minorHAnsi"/>
          <w:bCs/>
        </w:rPr>
        <w:t>: ________________</w:t>
      </w:r>
      <w:r>
        <w:rPr>
          <w:rFonts w:asciiTheme="minorHAnsi" w:hAnsiTheme="minorHAnsi" w:cstheme="minorHAnsi"/>
          <w:bCs/>
        </w:rPr>
        <w:t>_________</w:t>
      </w:r>
      <w:r w:rsidRPr="004D315C">
        <w:rPr>
          <w:rFonts w:asciiTheme="minorHAnsi" w:hAnsiTheme="minorHAnsi" w:cstheme="minorHAnsi"/>
          <w:bCs/>
        </w:rPr>
        <w:t>_______________________________________</w:t>
      </w:r>
    </w:p>
    <w:p w14:paraId="057C2726" w14:textId="6A035EAA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da Defesa da Dissertação: ____ / ____ / ________</w:t>
      </w:r>
    </w:p>
    <w:p w14:paraId="1DD7244A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Título da Dissertação: ______________________________________________________________</w:t>
      </w:r>
    </w:p>
    <w:p w14:paraId="6197F596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________________________________________________________________________________</w:t>
      </w:r>
    </w:p>
    <w:p w14:paraId="1DB55901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Nome do Orientador: _______________________________________________________________</w:t>
      </w:r>
    </w:p>
    <w:p w14:paraId="51244937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Nome do Coorientador: _____________________________________________________________</w:t>
      </w:r>
    </w:p>
    <w:p w14:paraId="40A592A0" w14:textId="77777777" w:rsidR="004D315C" w:rsidRPr="004D315C" w:rsidRDefault="004D315C" w:rsidP="004D315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1A38623" w14:textId="0F952957" w:rsidR="00C329EF" w:rsidRPr="004D315C" w:rsidRDefault="00C329EF" w:rsidP="003D509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ab/>
        <w:t>Certo de sua atenção, cordialmente despeço-me.</w:t>
      </w:r>
    </w:p>
    <w:p w14:paraId="595DD9A9" w14:textId="77777777" w:rsidR="00156234" w:rsidRPr="004D315C" w:rsidRDefault="00156234" w:rsidP="006E1B2C">
      <w:pPr>
        <w:jc w:val="center"/>
        <w:rPr>
          <w:rFonts w:asciiTheme="minorHAnsi" w:hAnsiTheme="minorHAnsi" w:cstheme="minorHAnsi"/>
          <w:bCs/>
        </w:rPr>
      </w:pPr>
    </w:p>
    <w:p w14:paraId="6A45F35E" w14:textId="77777777" w:rsidR="004D315C" w:rsidRDefault="004D315C" w:rsidP="00156234">
      <w:pPr>
        <w:spacing w:line="360" w:lineRule="auto"/>
        <w:jc w:val="right"/>
        <w:rPr>
          <w:rFonts w:asciiTheme="minorHAnsi" w:hAnsiTheme="minorHAnsi" w:cstheme="minorHAnsi"/>
        </w:rPr>
      </w:pPr>
    </w:p>
    <w:p w14:paraId="00740649" w14:textId="61E005A8" w:rsidR="00156234" w:rsidRPr="00156234" w:rsidRDefault="00156234" w:rsidP="00156234">
      <w:pPr>
        <w:spacing w:line="360" w:lineRule="auto"/>
        <w:jc w:val="right"/>
        <w:rPr>
          <w:rFonts w:asciiTheme="minorHAnsi" w:hAnsiTheme="minorHAnsi" w:cstheme="minorHAnsi"/>
        </w:rPr>
      </w:pPr>
      <w:r w:rsidRPr="00156234">
        <w:rPr>
          <w:rFonts w:asciiTheme="minorHAnsi" w:hAnsiTheme="minorHAnsi" w:cstheme="minorHAnsi"/>
        </w:rPr>
        <w:t>Volta Redonda, ___</w:t>
      </w:r>
      <w:r w:rsidR="003D5092">
        <w:rPr>
          <w:rFonts w:asciiTheme="minorHAnsi" w:hAnsiTheme="minorHAnsi" w:cstheme="minorHAnsi"/>
        </w:rPr>
        <w:t>__</w:t>
      </w:r>
      <w:r w:rsidRPr="00156234">
        <w:rPr>
          <w:rFonts w:asciiTheme="minorHAnsi" w:hAnsiTheme="minorHAnsi" w:cstheme="minorHAnsi"/>
        </w:rPr>
        <w:t>_ de _____</w:t>
      </w:r>
      <w:r w:rsidR="003D5092">
        <w:rPr>
          <w:rFonts w:asciiTheme="minorHAnsi" w:hAnsiTheme="minorHAnsi" w:cstheme="minorHAnsi"/>
        </w:rPr>
        <w:t>____</w:t>
      </w:r>
      <w:r w:rsidRPr="00156234">
        <w:rPr>
          <w:rFonts w:asciiTheme="minorHAnsi" w:hAnsiTheme="minorHAnsi" w:cstheme="minorHAnsi"/>
        </w:rPr>
        <w:t xml:space="preserve">______ de </w:t>
      </w:r>
      <w:r w:rsidR="003D5092" w:rsidRPr="00156234">
        <w:rPr>
          <w:rFonts w:asciiTheme="minorHAnsi" w:hAnsiTheme="minorHAnsi" w:cstheme="minorHAnsi"/>
        </w:rPr>
        <w:t>___</w:t>
      </w:r>
      <w:r w:rsidR="003D5092">
        <w:rPr>
          <w:rFonts w:asciiTheme="minorHAnsi" w:hAnsiTheme="minorHAnsi" w:cstheme="minorHAnsi"/>
        </w:rPr>
        <w:t>__</w:t>
      </w:r>
      <w:r w:rsidR="003D5092" w:rsidRPr="00156234">
        <w:rPr>
          <w:rFonts w:asciiTheme="minorHAnsi" w:hAnsiTheme="minorHAnsi" w:cstheme="minorHAnsi"/>
        </w:rPr>
        <w:t>_</w:t>
      </w:r>
      <w:r w:rsidRPr="00156234">
        <w:rPr>
          <w:rFonts w:asciiTheme="minorHAnsi" w:hAnsiTheme="minorHAnsi" w:cstheme="minorHAnsi"/>
        </w:rPr>
        <w:t>.</w:t>
      </w:r>
    </w:p>
    <w:p w14:paraId="53BD1D56" w14:textId="05367545" w:rsidR="00C329EF" w:rsidRDefault="00C329EF" w:rsidP="003D5092">
      <w:pPr>
        <w:rPr>
          <w:rFonts w:asciiTheme="minorHAnsi" w:hAnsiTheme="minorHAnsi" w:cstheme="minorHAnsi"/>
        </w:rPr>
      </w:pPr>
    </w:p>
    <w:p w14:paraId="153D8879" w14:textId="39A7977C" w:rsidR="003D5092" w:rsidRDefault="003D5092" w:rsidP="003D5092">
      <w:pPr>
        <w:rPr>
          <w:rFonts w:asciiTheme="minorHAnsi" w:hAnsiTheme="minorHAnsi" w:cstheme="minorHAnsi"/>
        </w:rPr>
      </w:pPr>
    </w:p>
    <w:p w14:paraId="6D6B416B" w14:textId="77777777" w:rsidR="004D315C" w:rsidRPr="00156234" w:rsidRDefault="004D315C" w:rsidP="003D5092">
      <w:pPr>
        <w:rPr>
          <w:rFonts w:asciiTheme="minorHAnsi" w:hAnsiTheme="minorHAnsi" w:cstheme="minorHAnsi"/>
        </w:rPr>
      </w:pPr>
    </w:p>
    <w:p w14:paraId="191B3FA4" w14:textId="002C2C2E" w:rsidR="00C329EF" w:rsidRDefault="004D315C" w:rsidP="006E1B2C">
      <w:pPr>
        <w:tabs>
          <w:tab w:val="left" w:pos="349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="003D5092">
        <w:rPr>
          <w:rFonts w:asciiTheme="minorHAnsi" w:hAnsiTheme="minorHAnsi" w:cstheme="minorHAnsi"/>
        </w:rPr>
        <w:t>___________________________________</w:t>
      </w:r>
    </w:p>
    <w:p w14:paraId="0EF9109B" w14:textId="5E6992B9" w:rsidR="00A27331" w:rsidRPr="00156234" w:rsidRDefault="004D315C" w:rsidP="006E1B2C">
      <w:pPr>
        <w:tabs>
          <w:tab w:val="left" w:pos="349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 Orientador</w:t>
      </w:r>
    </w:p>
    <w:sectPr w:rsidR="00A27331" w:rsidRPr="00156234" w:rsidSect="004D315C">
      <w:headerReference w:type="default" r:id="rId8"/>
      <w:pgSz w:w="11907" w:h="16840" w:code="9"/>
      <w:pgMar w:top="284" w:right="1134" w:bottom="73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6304" w14:textId="77777777" w:rsidR="00092B16" w:rsidRDefault="00092B16" w:rsidP="00EA66B5">
      <w:r>
        <w:separator/>
      </w:r>
    </w:p>
  </w:endnote>
  <w:endnote w:type="continuationSeparator" w:id="0">
    <w:p w14:paraId="746B5D04" w14:textId="77777777" w:rsidR="00092B16" w:rsidRDefault="00092B16" w:rsidP="00EA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81C4" w14:textId="77777777" w:rsidR="00092B16" w:rsidRDefault="00092B16" w:rsidP="00EA66B5">
      <w:r>
        <w:separator/>
      </w:r>
    </w:p>
  </w:footnote>
  <w:footnote w:type="continuationSeparator" w:id="0">
    <w:p w14:paraId="23E29F1C" w14:textId="77777777" w:rsidR="00092B16" w:rsidRDefault="00092B16" w:rsidP="00EA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11ED" w14:textId="77777777" w:rsidR="00092B16" w:rsidRPr="00AF1870" w:rsidRDefault="00092B16" w:rsidP="00156234">
    <w:pPr>
      <w:pStyle w:val="Ttulo9"/>
      <w:ind w:right="-1"/>
      <w:jc w:val="center"/>
      <w:rPr>
        <w:rFonts w:asciiTheme="minorHAnsi" w:hAnsiTheme="minorHAnsi" w:cstheme="minorHAnsi"/>
        <w:b/>
        <w:smallCaps/>
        <w:color w:val="00000A"/>
        <w:szCs w:val="22"/>
      </w:rPr>
    </w:pPr>
    <w:r w:rsidRPr="00AF1870">
      <w:rPr>
        <w:rFonts w:asciiTheme="minorHAnsi" w:hAnsiTheme="minorHAnsi" w:cstheme="minorHAnsi"/>
        <w:noProof/>
        <w:szCs w:val="22"/>
      </w:rPr>
      <w:drawing>
        <wp:inline distT="0" distB="0" distL="0" distR="0" wp14:anchorId="24BA2520" wp14:editId="142EFFC4">
          <wp:extent cx="695325" cy="6957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aç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58" cy="725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96219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color w:val="00000A"/>
        <w:sz w:val="22"/>
        <w:szCs w:val="22"/>
      </w:rPr>
      <w:t>UNIVERSIDADE FEDERAL FLUMINENSE</w:t>
    </w:r>
  </w:p>
  <w:p w14:paraId="5DE55157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sz w:val="22"/>
        <w:szCs w:val="22"/>
      </w:rPr>
      <w:t>INSTITUTO DE CIÊNCIAS EXATAS</w:t>
    </w:r>
  </w:p>
  <w:p w14:paraId="416E705D" w14:textId="4481625B" w:rsidR="00092B16" w:rsidRPr="00AF1870" w:rsidRDefault="00A27331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ESTRADO NACIONAL </w:t>
    </w:r>
    <w:r w:rsidR="00D90C8B">
      <w:rPr>
        <w:rFonts w:asciiTheme="minorHAnsi" w:hAnsiTheme="minorHAnsi" w:cstheme="minorHAnsi"/>
        <w:sz w:val="22"/>
        <w:szCs w:val="22"/>
      </w:rPr>
      <w:t xml:space="preserve">PROFISSIONAL EM ENSINO DE FÍSICA </w:t>
    </w:r>
    <w:r>
      <w:rPr>
        <w:rFonts w:asciiTheme="minorHAnsi" w:hAnsiTheme="minorHAnsi" w:cstheme="minorHAnsi"/>
        <w:sz w:val="22"/>
        <w:szCs w:val="22"/>
      </w:rPr>
      <w:t xml:space="preserve">- </w:t>
    </w:r>
    <w:r w:rsidR="00D90C8B">
      <w:rPr>
        <w:rFonts w:asciiTheme="minorHAnsi" w:hAnsiTheme="minorHAnsi" w:cstheme="minorHAnsi"/>
        <w:sz w:val="22"/>
        <w:szCs w:val="22"/>
      </w:rPr>
      <w:t>MNPEF</w:t>
    </w:r>
  </w:p>
  <w:p w14:paraId="44D97FFE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sz w:val="22"/>
        <w:szCs w:val="22"/>
      </w:rPr>
      <w:t>Av. Des. Ellis Hermydio Figueira, nº783, Bloco C, Sala 303, Aterrado, 27213-145, Volta Redonda/RJ</w:t>
    </w:r>
  </w:p>
  <w:p w14:paraId="671015CD" w14:textId="43BD150C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sz w:val="22"/>
        <w:szCs w:val="22"/>
      </w:rPr>
      <w:t xml:space="preserve">Tel.: (24) 3076-8931 – </w:t>
    </w:r>
    <w:hyperlink r:id="rId2" w:history="1">
      <w:r w:rsidRPr="00AF1870">
        <w:rPr>
          <w:rFonts w:asciiTheme="minorHAnsi" w:hAnsiTheme="minorHAnsi" w:cstheme="minorHAnsi"/>
          <w:sz w:val="22"/>
          <w:szCs w:val="22"/>
        </w:rPr>
        <w:t>spg.vcx@id.uff.br</w:t>
      </w:r>
    </w:hyperlink>
  </w:p>
  <w:p w14:paraId="6F215434" w14:textId="77777777" w:rsidR="00092B16" w:rsidRPr="00D81BC1" w:rsidRDefault="00092B16" w:rsidP="00D81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15F9D"/>
    <w:multiLevelType w:val="hybridMultilevel"/>
    <w:tmpl w:val="42147E18"/>
    <w:lvl w:ilvl="0" w:tplc="D032A0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Z:\Mestrado\Dissertaçao Defesas\Dados alunos dissertaçao\Dados Dissertacao 2015.doc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4C"/>
    <w:rsid w:val="00002F27"/>
    <w:rsid w:val="000344D4"/>
    <w:rsid w:val="0003513D"/>
    <w:rsid w:val="0003590D"/>
    <w:rsid w:val="00036244"/>
    <w:rsid w:val="00047F9F"/>
    <w:rsid w:val="00060982"/>
    <w:rsid w:val="000669BD"/>
    <w:rsid w:val="00085A0A"/>
    <w:rsid w:val="000903D5"/>
    <w:rsid w:val="000928EE"/>
    <w:rsid w:val="00092B16"/>
    <w:rsid w:val="000B5C54"/>
    <w:rsid w:val="000D195C"/>
    <w:rsid w:val="000E4586"/>
    <w:rsid w:val="001026C1"/>
    <w:rsid w:val="00117C68"/>
    <w:rsid w:val="001269AA"/>
    <w:rsid w:val="00131CDD"/>
    <w:rsid w:val="00133374"/>
    <w:rsid w:val="001468AA"/>
    <w:rsid w:val="00151D3A"/>
    <w:rsid w:val="0015476C"/>
    <w:rsid w:val="00156234"/>
    <w:rsid w:val="00163821"/>
    <w:rsid w:val="001B09C1"/>
    <w:rsid w:val="001C7601"/>
    <w:rsid w:val="001D3114"/>
    <w:rsid w:val="001D64A7"/>
    <w:rsid w:val="001E3C46"/>
    <w:rsid w:val="001F5C5A"/>
    <w:rsid w:val="00212E3B"/>
    <w:rsid w:val="00217B35"/>
    <w:rsid w:val="002217C4"/>
    <w:rsid w:val="00226322"/>
    <w:rsid w:val="00226C00"/>
    <w:rsid w:val="00240E97"/>
    <w:rsid w:val="0025114A"/>
    <w:rsid w:val="00263843"/>
    <w:rsid w:val="00276126"/>
    <w:rsid w:val="00286CC4"/>
    <w:rsid w:val="00290720"/>
    <w:rsid w:val="00296510"/>
    <w:rsid w:val="00296A28"/>
    <w:rsid w:val="002B3655"/>
    <w:rsid w:val="002B5D48"/>
    <w:rsid w:val="002E1D7F"/>
    <w:rsid w:val="002F2113"/>
    <w:rsid w:val="00300987"/>
    <w:rsid w:val="00303337"/>
    <w:rsid w:val="00304AEC"/>
    <w:rsid w:val="00304F82"/>
    <w:rsid w:val="00310747"/>
    <w:rsid w:val="003221FD"/>
    <w:rsid w:val="00331968"/>
    <w:rsid w:val="00345C49"/>
    <w:rsid w:val="003552F3"/>
    <w:rsid w:val="0038785E"/>
    <w:rsid w:val="00393940"/>
    <w:rsid w:val="00393EB7"/>
    <w:rsid w:val="003975E6"/>
    <w:rsid w:val="003A20D3"/>
    <w:rsid w:val="003A7C71"/>
    <w:rsid w:val="003B6678"/>
    <w:rsid w:val="003C6A81"/>
    <w:rsid w:val="003D1856"/>
    <w:rsid w:val="003D3E2C"/>
    <w:rsid w:val="003D5092"/>
    <w:rsid w:val="003D700C"/>
    <w:rsid w:val="003E35FA"/>
    <w:rsid w:val="00407D80"/>
    <w:rsid w:val="004161A4"/>
    <w:rsid w:val="004250BC"/>
    <w:rsid w:val="004274C1"/>
    <w:rsid w:val="00427BB1"/>
    <w:rsid w:val="00441946"/>
    <w:rsid w:val="00445E25"/>
    <w:rsid w:val="00447A91"/>
    <w:rsid w:val="00464289"/>
    <w:rsid w:val="004651A9"/>
    <w:rsid w:val="00477A45"/>
    <w:rsid w:val="00477F27"/>
    <w:rsid w:val="0048676C"/>
    <w:rsid w:val="00492221"/>
    <w:rsid w:val="004A0A78"/>
    <w:rsid w:val="004C06B4"/>
    <w:rsid w:val="004D1C13"/>
    <w:rsid w:val="004D315C"/>
    <w:rsid w:val="004D5CE1"/>
    <w:rsid w:val="004D69A3"/>
    <w:rsid w:val="004E010E"/>
    <w:rsid w:val="004E05AB"/>
    <w:rsid w:val="004F12F8"/>
    <w:rsid w:val="00502823"/>
    <w:rsid w:val="005207A9"/>
    <w:rsid w:val="0052465E"/>
    <w:rsid w:val="00534F59"/>
    <w:rsid w:val="00543091"/>
    <w:rsid w:val="00546578"/>
    <w:rsid w:val="00550329"/>
    <w:rsid w:val="00566103"/>
    <w:rsid w:val="0058603F"/>
    <w:rsid w:val="00591A79"/>
    <w:rsid w:val="005C2C97"/>
    <w:rsid w:val="005D72ED"/>
    <w:rsid w:val="005E1057"/>
    <w:rsid w:val="005E3ACF"/>
    <w:rsid w:val="005E54EE"/>
    <w:rsid w:val="00602A84"/>
    <w:rsid w:val="00607796"/>
    <w:rsid w:val="00641B89"/>
    <w:rsid w:val="00642AB4"/>
    <w:rsid w:val="00650986"/>
    <w:rsid w:val="0066766A"/>
    <w:rsid w:val="0069220A"/>
    <w:rsid w:val="00692FA1"/>
    <w:rsid w:val="006C03FB"/>
    <w:rsid w:val="006C2BD9"/>
    <w:rsid w:val="006D7133"/>
    <w:rsid w:val="006E1B2C"/>
    <w:rsid w:val="006E3006"/>
    <w:rsid w:val="006F1BE3"/>
    <w:rsid w:val="006F4727"/>
    <w:rsid w:val="00705B08"/>
    <w:rsid w:val="00710D4B"/>
    <w:rsid w:val="007220EF"/>
    <w:rsid w:val="00750812"/>
    <w:rsid w:val="00752922"/>
    <w:rsid w:val="007623B4"/>
    <w:rsid w:val="007660E4"/>
    <w:rsid w:val="00774842"/>
    <w:rsid w:val="007763EE"/>
    <w:rsid w:val="00777AD7"/>
    <w:rsid w:val="00782E66"/>
    <w:rsid w:val="007949A3"/>
    <w:rsid w:val="007B3E2F"/>
    <w:rsid w:val="007C2F44"/>
    <w:rsid w:val="007E5E77"/>
    <w:rsid w:val="007F0EB7"/>
    <w:rsid w:val="00802457"/>
    <w:rsid w:val="00805313"/>
    <w:rsid w:val="0081139F"/>
    <w:rsid w:val="008209E2"/>
    <w:rsid w:val="00834F61"/>
    <w:rsid w:val="00855B72"/>
    <w:rsid w:val="008869EC"/>
    <w:rsid w:val="008B45AA"/>
    <w:rsid w:val="008B5FFF"/>
    <w:rsid w:val="008B6447"/>
    <w:rsid w:val="008F27FF"/>
    <w:rsid w:val="0091507A"/>
    <w:rsid w:val="00915B9B"/>
    <w:rsid w:val="00933957"/>
    <w:rsid w:val="00937E2A"/>
    <w:rsid w:val="00941F91"/>
    <w:rsid w:val="009460E6"/>
    <w:rsid w:val="00955C84"/>
    <w:rsid w:val="0096372B"/>
    <w:rsid w:val="009A3D0E"/>
    <w:rsid w:val="009A4679"/>
    <w:rsid w:val="009C273F"/>
    <w:rsid w:val="009D7151"/>
    <w:rsid w:val="00A12BB3"/>
    <w:rsid w:val="00A14B6E"/>
    <w:rsid w:val="00A16692"/>
    <w:rsid w:val="00A21F1E"/>
    <w:rsid w:val="00A2581C"/>
    <w:rsid w:val="00A27331"/>
    <w:rsid w:val="00A53898"/>
    <w:rsid w:val="00A64370"/>
    <w:rsid w:val="00A77681"/>
    <w:rsid w:val="00A917CA"/>
    <w:rsid w:val="00AA1535"/>
    <w:rsid w:val="00AF49BE"/>
    <w:rsid w:val="00AF5D2E"/>
    <w:rsid w:val="00B019CB"/>
    <w:rsid w:val="00B14F11"/>
    <w:rsid w:val="00B157FE"/>
    <w:rsid w:val="00B15A67"/>
    <w:rsid w:val="00B404DB"/>
    <w:rsid w:val="00B45308"/>
    <w:rsid w:val="00B457A0"/>
    <w:rsid w:val="00B51AD4"/>
    <w:rsid w:val="00B64ED0"/>
    <w:rsid w:val="00B84F9A"/>
    <w:rsid w:val="00B92450"/>
    <w:rsid w:val="00BA12A4"/>
    <w:rsid w:val="00BA7D3E"/>
    <w:rsid w:val="00BE6978"/>
    <w:rsid w:val="00BF0E3F"/>
    <w:rsid w:val="00C07FBD"/>
    <w:rsid w:val="00C12EDB"/>
    <w:rsid w:val="00C137F8"/>
    <w:rsid w:val="00C23E3C"/>
    <w:rsid w:val="00C24E20"/>
    <w:rsid w:val="00C329EF"/>
    <w:rsid w:val="00C37026"/>
    <w:rsid w:val="00C64F89"/>
    <w:rsid w:val="00C66A22"/>
    <w:rsid w:val="00C66D70"/>
    <w:rsid w:val="00C72EA7"/>
    <w:rsid w:val="00C82521"/>
    <w:rsid w:val="00C972F5"/>
    <w:rsid w:val="00CA0BF7"/>
    <w:rsid w:val="00CA404C"/>
    <w:rsid w:val="00CB6CBB"/>
    <w:rsid w:val="00CC425D"/>
    <w:rsid w:val="00CD0801"/>
    <w:rsid w:val="00CD6287"/>
    <w:rsid w:val="00CF13D5"/>
    <w:rsid w:val="00CF3992"/>
    <w:rsid w:val="00D11909"/>
    <w:rsid w:val="00D406BF"/>
    <w:rsid w:val="00D55DDB"/>
    <w:rsid w:val="00D62650"/>
    <w:rsid w:val="00D81BC1"/>
    <w:rsid w:val="00D85552"/>
    <w:rsid w:val="00D90C8B"/>
    <w:rsid w:val="00D97D77"/>
    <w:rsid w:val="00DA4040"/>
    <w:rsid w:val="00DA6993"/>
    <w:rsid w:val="00DB1C32"/>
    <w:rsid w:val="00DC43FC"/>
    <w:rsid w:val="00DE5121"/>
    <w:rsid w:val="00DF195E"/>
    <w:rsid w:val="00E15AEF"/>
    <w:rsid w:val="00E16261"/>
    <w:rsid w:val="00E34EA8"/>
    <w:rsid w:val="00E3539A"/>
    <w:rsid w:val="00E36512"/>
    <w:rsid w:val="00E44C80"/>
    <w:rsid w:val="00E63495"/>
    <w:rsid w:val="00E63C1B"/>
    <w:rsid w:val="00E747E4"/>
    <w:rsid w:val="00E750A3"/>
    <w:rsid w:val="00E75DDE"/>
    <w:rsid w:val="00E9068C"/>
    <w:rsid w:val="00E92DE4"/>
    <w:rsid w:val="00E962FE"/>
    <w:rsid w:val="00E975E6"/>
    <w:rsid w:val="00EA66B5"/>
    <w:rsid w:val="00ED53E7"/>
    <w:rsid w:val="00ED7155"/>
    <w:rsid w:val="00F03FEF"/>
    <w:rsid w:val="00F10B99"/>
    <w:rsid w:val="00F161BD"/>
    <w:rsid w:val="00F168B8"/>
    <w:rsid w:val="00F27D64"/>
    <w:rsid w:val="00F300A0"/>
    <w:rsid w:val="00F67CEE"/>
    <w:rsid w:val="00F72099"/>
    <w:rsid w:val="00F857D0"/>
    <w:rsid w:val="00F973F5"/>
    <w:rsid w:val="00FB359C"/>
    <w:rsid w:val="00FC2249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D4B671"/>
  <w15:chartTrackingRefBased/>
  <w15:docId w15:val="{44A43D71-D019-4330-BD2B-562E160E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562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536"/>
      <w:jc w:val="both"/>
    </w:pPr>
    <w:rPr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rsid w:val="00EA66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A66B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A66B5"/>
  </w:style>
  <w:style w:type="table" w:styleId="Tabelacomgrade">
    <w:name w:val="Table Grid"/>
    <w:basedOn w:val="Tabelanormal"/>
    <w:uiPriority w:val="59"/>
    <w:rsid w:val="00D8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156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g.vcx@id.uff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070-D456-4D7F-ACAB-4B4906A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est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 Preferencial</dc:creator>
  <cp:keywords/>
  <cp:lastModifiedBy>Larissa Vitoria Cardoso Cusielo</cp:lastModifiedBy>
  <cp:revision>3</cp:revision>
  <cp:lastPrinted>2015-11-04T18:50:00Z</cp:lastPrinted>
  <dcterms:created xsi:type="dcterms:W3CDTF">2020-08-26T22:25:00Z</dcterms:created>
  <dcterms:modified xsi:type="dcterms:W3CDTF">2020-08-27T19:02:00Z</dcterms:modified>
</cp:coreProperties>
</file>